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17" w:rsidRPr="0050239F" w:rsidRDefault="00ED5D17" w:rsidP="00E7605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Style w:val="apple-converted-space"/>
          <w:rFonts w:ascii="Arial" w:hAnsi="Arial" w:cs="Arial"/>
          <w:color w:val="555555"/>
          <w:sz w:val="28"/>
          <w:szCs w:val="28"/>
          <w:u w:val="single"/>
        </w:rPr>
      </w:pPr>
      <w:r w:rsidRPr="0050239F">
        <w:rPr>
          <w:rStyle w:val="apple-converted-space"/>
          <w:rFonts w:ascii="Arial" w:hAnsi="Arial" w:cs="Arial"/>
          <w:color w:val="555555"/>
          <w:sz w:val="28"/>
          <w:szCs w:val="28"/>
          <w:u w:val="single"/>
        </w:rPr>
        <w:t>Спортивный досуг «САЛЮТ, ПОБЕДЕ!»</w:t>
      </w:r>
    </w:p>
    <w:p w:rsidR="00ED5D17" w:rsidRDefault="00ED5D17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>
        <w:rPr>
          <w:rStyle w:val="apple-converted-space"/>
          <w:rFonts w:ascii="Arial" w:hAnsi="Arial" w:cs="Arial"/>
          <w:color w:val="555555"/>
          <w:sz w:val="21"/>
          <w:szCs w:val="21"/>
          <w:u w:val="single"/>
        </w:rPr>
        <w:t xml:space="preserve">Дата проведения: </w:t>
      </w:r>
      <w:r w:rsidRPr="00ED5D17">
        <w:rPr>
          <w:rStyle w:val="apple-converted-space"/>
          <w:rFonts w:ascii="Arial" w:hAnsi="Arial" w:cs="Arial"/>
          <w:color w:val="555555"/>
          <w:sz w:val="21"/>
          <w:szCs w:val="21"/>
        </w:rPr>
        <w:t>7 мая 2014</w:t>
      </w:r>
    </w:p>
    <w:p w:rsidR="00ED5D17" w:rsidRDefault="00ED5D17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 w:rsidRPr="00BA4015">
        <w:rPr>
          <w:rStyle w:val="apple-converted-space"/>
          <w:rFonts w:ascii="Arial" w:hAnsi="Arial" w:cs="Arial"/>
          <w:color w:val="555555"/>
          <w:sz w:val="21"/>
          <w:szCs w:val="21"/>
          <w:u w:val="single"/>
        </w:rPr>
        <w:t>Место проведения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: музыкальный зал.</w:t>
      </w:r>
    </w:p>
    <w:p w:rsidR="00ED5D17" w:rsidRDefault="00ED5D17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 w:rsidRPr="00BA4015">
        <w:rPr>
          <w:rStyle w:val="apple-converted-space"/>
          <w:rFonts w:ascii="Arial" w:hAnsi="Arial" w:cs="Arial"/>
          <w:color w:val="555555"/>
          <w:sz w:val="21"/>
          <w:szCs w:val="21"/>
          <w:u w:val="single"/>
        </w:rPr>
        <w:t>Цель</w:t>
      </w:r>
      <w:r w:rsidRPr="00ED5D17">
        <w:rPr>
          <w:rStyle w:val="apple-converted-space"/>
          <w:rFonts w:ascii="Arial" w:hAnsi="Arial" w:cs="Arial"/>
          <w:color w:val="555555"/>
          <w:sz w:val="21"/>
          <w:szCs w:val="21"/>
        </w:rPr>
        <w:t>: Воспитывать чувство любви к Родине, гордости за героизм нашего народа.</w:t>
      </w:r>
    </w:p>
    <w:p w:rsidR="00ED5D17" w:rsidRDefault="00ED5D17" w:rsidP="0050239F">
      <w:pPr>
        <w:pStyle w:val="a3"/>
        <w:shd w:val="clear" w:color="auto" w:fill="FFFFFF"/>
        <w:spacing w:before="225" w:after="225" w:line="276" w:lineRule="auto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 w:rsidRPr="00BA4015">
        <w:rPr>
          <w:rStyle w:val="apple-converted-space"/>
          <w:rFonts w:ascii="Arial" w:hAnsi="Arial" w:cs="Arial"/>
          <w:color w:val="555555"/>
          <w:sz w:val="21"/>
          <w:szCs w:val="21"/>
          <w:u w:val="single"/>
        </w:rPr>
        <w:t>ЗАДАЧИ</w:t>
      </w:r>
      <w:r w:rsidRPr="00ED5D17">
        <w:rPr>
          <w:rStyle w:val="apple-converted-space"/>
          <w:rFonts w:ascii="Arial" w:hAnsi="Arial" w:cs="Arial"/>
          <w:color w:val="555555"/>
          <w:sz w:val="21"/>
          <w:szCs w:val="21"/>
        </w:rPr>
        <w:t>:</w:t>
      </w:r>
    </w:p>
    <w:p w:rsidR="00BA4015" w:rsidRDefault="00BA4015" w:rsidP="0050239F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 w:rsidRPr="00BA4015">
        <w:rPr>
          <w:rStyle w:val="apple-converted-space"/>
          <w:rFonts w:ascii="Arial" w:hAnsi="Arial" w:cs="Arial"/>
          <w:color w:val="555555"/>
          <w:sz w:val="21"/>
          <w:szCs w:val="21"/>
        </w:rPr>
        <w:t>познакомить детей с героическим прошлым нашего народа;</w:t>
      </w:r>
    </w:p>
    <w:p w:rsidR="00BA4015" w:rsidRDefault="00BA4015" w:rsidP="0050239F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>
        <w:rPr>
          <w:rStyle w:val="apple-converted-space"/>
          <w:rFonts w:ascii="Arial" w:hAnsi="Arial" w:cs="Arial"/>
          <w:color w:val="555555"/>
          <w:sz w:val="21"/>
          <w:szCs w:val="21"/>
        </w:rPr>
        <w:t>расширять кругозор детей;</w:t>
      </w:r>
    </w:p>
    <w:p w:rsidR="00BA4015" w:rsidRDefault="00BA4015" w:rsidP="0050239F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 w:rsidRPr="00BA4015">
        <w:rPr>
          <w:rStyle w:val="apple-converted-space"/>
          <w:rFonts w:ascii="Arial" w:hAnsi="Arial" w:cs="Arial"/>
          <w:color w:val="555555"/>
          <w:sz w:val="21"/>
          <w:szCs w:val="21"/>
        </w:rPr>
        <w:t>развивать двигательные навыки: быстроту, ловкость, координацию, выносливость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;</w:t>
      </w:r>
    </w:p>
    <w:p w:rsidR="00BA4015" w:rsidRDefault="00BA4015" w:rsidP="0050239F">
      <w:pPr>
        <w:pStyle w:val="a3"/>
        <w:numPr>
          <w:ilvl w:val="0"/>
          <w:numId w:val="1"/>
        </w:numPr>
        <w:shd w:val="clear" w:color="auto" w:fill="FFFFFF"/>
        <w:spacing w:before="225" w:after="225" w:line="276" w:lineRule="auto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 w:rsidRPr="00BA4015">
        <w:rPr>
          <w:rStyle w:val="apple-converted-space"/>
          <w:rFonts w:ascii="Arial" w:hAnsi="Arial" w:cs="Arial"/>
          <w:color w:val="555555"/>
          <w:sz w:val="21"/>
          <w:szCs w:val="21"/>
        </w:rPr>
        <w:t>воспитывать в детях дружелюбие, умени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>е радоваться успехам друг друга.</w:t>
      </w:r>
    </w:p>
    <w:p w:rsidR="00ED5D17" w:rsidRDefault="00BA4015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 w:rsidRPr="00BA4015">
        <w:rPr>
          <w:rStyle w:val="apple-converted-space"/>
          <w:rFonts w:ascii="Arial" w:hAnsi="Arial" w:cs="Arial"/>
          <w:color w:val="555555"/>
          <w:sz w:val="21"/>
          <w:szCs w:val="21"/>
        </w:rPr>
        <w:t xml:space="preserve"> </w:t>
      </w:r>
      <w:r w:rsidR="00780EAD" w:rsidRPr="00780EAD">
        <w:rPr>
          <w:rStyle w:val="apple-converted-space"/>
          <w:rFonts w:ascii="Arial" w:hAnsi="Arial" w:cs="Arial"/>
          <w:color w:val="555555"/>
          <w:sz w:val="21"/>
          <w:szCs w:val="21"/>
        </w:rPr>
        <w:t>Под торжественную песню "День Победы", дети зашли в зал.</w:t>
      </w:r>
    </w:p>
    <w:p w:rsidR="00780EAD" w:rsidRDefault="00DB6285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>
        <w:rPr>
          <w:rStyle w:val="apple-converted-space"/>
          <w:rFonts w:ascii="Arial" w:hAnsi="Arial" w:cs="Arial"/>
          <w:color w:val="555555"/>
          <w:sz w:val="21"/>
          <w:szCs w:val="21"/>
        </w:rPr>
        <w:t>Ведущая</w:t>
      </w:r>
      <w:r w:rsidR="003A6748">
        <w:rPr>
          <w:rStyle w:val="apple-converted-space"/>
          <w:rFonts w:ascii="Arial" w:hAnsi="Arial" w:cs="Arial"/>
          <w:color w:val="555555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555555"/>
          <w:sz w:val="21"/>
          <w:szCs w:val="21"/>
        </w:rPr>
        <w:t xml:space="preserve"> </w:t>
      </w:r>
      <w:r w:rsidR="003A6748">
        <w:rPr>
          <w:rStyle w:val="apple-converted-space"/>
          <w:rFonts w:ascii="Arial" w:hAnsi="Arial" w:cs="Arial"/>
          <w:color w:val="555555"/>
          <w:sz w:val="21"/>
          <w:szCs w:val="21"/>
        </w:rPr>
        <w:t>у</w:t>
      </w:r>
      <w:r w:rsidR="00780EAD" w:rsidRPr="00780EAD">
        <w:rPr>
          <w:rStyle w:val="apple-converted-space"/>
          <w:rFonts w:ascii="Arial" w:hAnsi="Arial" w:cs="Arial"/>
          <w:color w:val="555555"/>
          <w:sz w:val="21"/>
          <w:szCs w:val="21"/>
        </w:rPr>
        <w:t>важаемые гости мы рады видеть вас сегодня в этом зале. От всег</w:t>
      </w:r>
      <w:r w:rsidR="00780EAD">
        <w:rPr>
          <w:rStyle w:val="apple-converted-space"/>
          <w:rFonts w:ascii="Arial" w:hAnsi="Arial" w:cs="Arial"/>
          <w:color w:val="555555"/>
          <w:sz w:val="21"/>
          <w:szCs w:val="21"/>
        </w:rPr>
        <w:t>о сердца мы поздравляем вас с 69</w:t>
      </w:r>
      <w:r w:rsidR="00780EAD" w:rsidRPr="00780EAD">
        <w:rPr>
          <w:rStyle w:val="apple-converted-space"/>
          <w:rFonts w:ascii="Arial" w:hAnsi="Arial" w:cs="Arial"/>
          <w:color w:val="555555"/>
          <w:sz w:val="21"/>
          <w:szCs w:val="21"/>
        </w:rPr>
        <w:t>-летней годовщиной великой Победы и желаем здоровья, счастья и мирного неба.</w:t>
      </w:r>
    </w:p>
    <w:p w:rsidR="0050239F" w:rsidRDefault="003A6748" w:rsidP="0050239F">
      <w:pPr>
        <w:pStyle w:val="a3"/>
        <w:shd w:val="clear" w:color="auto" w:fill="FFFFFF"/>
        <w:spacing w:before="225" w:beforeAutospacing="0" w:after="225" w:afterAutospacing="0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 w:rsidRPr="003A6748">
        <w:rPr>
          <w:rStyle w:val="apple-converted-space"/>
          <w:rFonts w:ascii="Arial" w:hAnsi="Arial" w:cs="Arial"/>
          <w:color w:val="555555"/>
          <w:sz w:val="21"/>
          <w:szCs w:val="21"/>
        </w:rPr>
        <w:t>Был Великий День Победы</w:t>
      </w:r>
      <w:r w:rsidR="0050239F">
        <w:rPr>
          <w:rStyle w:val="apple-converted-space"/>
          <w:rFonts w:ascii="Arial" w:hAnsi="Arial" w:cs="Arial"/>
          <w:color w:val="555555"/>
          <w:sz w:val="21"/>
          <w:szCs w:val="21"/>
        </w:rPr>
        <w:t xml:space="preserve"> </w:t>
      </w:r>
    </w:p>
    <w:p w:rsidR="003A6748" w:rsidRPr="003A6748" w:rsidRDefault="003A6748" w:rsidP="0050239F">
      <w:pPr>
        <w:pStyle w:val="a3"/>
        <w:shd w:val="clear" w:color="auto" w:fill="FFFFFF"/>
        <w:spacing w:before="225" w:beforeAutospacing="0" w:after="225" w:afterAutospacing="0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 w:rsidRPr="003A6748">
        <w:rPr>
          <w:rStyle w:val="apple-converted-space"/>
          <w:rFonts w:ascii="Arial" w:hAnsi="Arial" w:cs="Arial"/>
          <w:color w:val="555555"/>
          <w:sz w:val="21"/>
          <w:szCs w:val="21"/>
        </w:rPr>
        <w:t>Много лет тому назад.</w:t>
      </w:r>
    </w:p>
    <w:p w:rsidR="003A6748" w:rsidRPr="003A6748" w:rsidRDefault="003A6748" w:rsidP="0050239F">
      <w:pPr>
        <w:pStyle w:val="a3"/>
        <w:shd w:val="clear" w:color="auto" w:fill="FFFFFF"/>
        <w:spacing w:before="225" w:beforeAutospacing="0" w:after="225" w:afterAutospacing="0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 w:rsidRPr="003A6748">
        <w:rPr>
          <w:rStyle w:val="apple-converted-space"/>
          <w:rFonts w:ascii="Arial" w:hAnsi="Arial" w:cs="Arial"/>
          <w:color w:val="555555"/>
          <w:sz w:val="21"/>
          <w:szCs w:val="21"/>
        </w:rPr>
        <w:t>День Победы помнят наши деды.</w:t>
      </w:r>
    </w:p>
    <w:p w:rsidR="003A6748" w:rsidRPr="003A6748" w:rsidRDefault="003A6748" w:rsidP="0050239F">
      <w:pPr>
        <w:pStyle w:val="a3"/>
        <w:shd w:val="clear" w:color="auto" w:fill="FFFFFF"/>
        <w:spacing w:before="225" w:beforeAutospacing="0" w:after="225" w:afterAutospacing="0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 w:rsidRPr="003A6748">
        <w:rPr>
          <w:rStyle w:val="apple-converted-space"/>
          <w:rFonts w:ascii="Arial" w:hAnsi="Arial" w:cs="Arial"/>
          <w:color w:val="555555"/>
          <w:sz w:val="21"/>
          <w:szCs w:val="21"/>
        </w:rPr>
        <w:t>И должен помнить каждый из внучат!</w:t>
      </w:r>
    </w:p>
    <w:p w:rsidR="003A6748" w:rsidRDefault="003A6748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 w:rsidRPr="003A6748">
        <w:rPr>
          <w:rStyle w:val="apple-converted-space"/>
          <w:rFonts w:ascii="Arial" w:hAnsi="Arial" w:cs="Arial"/>
          <w:color w:val="555555"/>
          <w:sz w:val="21"/>
          <w:szCs w:val="21"/>
        </w:rPr>
        <w:t>Дорогие ребята! Сегодня наше спортивное мероприятие мы посвящаем Дню Победы, где вам предстоит стать лётчиками, пехотинцами, пограничниками и показать свою смелость, ловкость, находчивость. Начинаем наше соревнование.</w:t>
      </w:r>
    </w:p>
    <w:p w:rsidR="00780EAD" w:rsidRDefault="00780EAD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  <w:rFonts w:ascii="Arial" w:hAnsi="Arial" w:cs="Arial"/>
          <w:color w:val="555555"/>
          <w:sz w:val="21"/>
          <w:szCs w:val="21"/>
        </w:rPr>
      </w:pPr>
      <w:r>
        <w:rPr>
          <w:rStyle w:val="apple-converted-space"/>
          <w:rFonts w:ascii="Arial" w:hAnsi="Arial" w:cs="Arial"/>
          <w:color w:val="555555"/>
          <w:sz w:val="21"/>
          <w:szCs w:val="21"/>
        </w:rPr>
        <w:t>Дети читают стихи:</w:t>
      </w:r>
    </w:p>
    <w:p w:rsidR="00E76052" w:rsidRPr="0050239F" w:rsidRDefault="00780EAD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>
        <w:rPr>
          <w:rStyle w:val="apple-converted-space"/>
          <w:rFonts w:ascii="Arial" w:hAnsi="Arial" w:cs="Arial"/>
          <w:color w:val="555555"/>
          <w:sz w:val="21"/>
          <w:szCs w:val="21"/>
        </w:rPr>
        <w:t>1 ребёнок:</w:t>
      </w:r>
      <w:r w:rsidR="00E76052"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 w:rsidR="00E76052" w:rsidRPr="0050239F">
        <w:rPr>
          <w:rStyle w:val="apple-converted-space"/>
        </w:rPr>
        <w:t>Ярок день с утра, чудесен,</w:t>
      </w:r>
    </w:p>
    <w:p w:rsidR="00E76052" w:rsidRPr="0050239F" w:rsidRDefault="00780EAD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                 </w:t>
      </w:r>
      <w:r w:rsidR="00E76052" w:rsidRPr="0050239F">
        <w:rPr>
          <w:rStyle w:val="apple-converted-space"/>
        </w:rPr>
        <w:t>Весь цветами он расцвел.</w:t>
      </w:r>
    </w:p>
    <w:p w:rsidR="00E76052" w:rsidRPr="0050239F" w:rsidRDefault="00780EAD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                 </w:t>
      </w:r>
      <w:r w:rsidR="00E76052" w:rsidRPr="0050239F">
        <w:rPr>
          <w:rStyle w:val="apple-converted-space"/>
        </w:rPr>
        <w:t>Слышу я журчанье песен,</w:t>
      </w:r>
    </w:p>
    <w:p w:rsidR="00E76052" w:rsidRPr="0050239F" w:rsidRDefault="00780EAD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                 </w:t>
      </w:r>
      <w:r w:rsidR="00E76052" w:rsidRPr="0050239F">
        <w:rPr>
          <w:rStyle w:val="apple-converted-space"/>
        </w:rPr>
        <w:t>Праздник в город мой пришел.</w:t>
      </w:r>
    </w:p>
    <w:p w:rsidR="00E76052" w:rsidRPr="0050239F" w:rsidRDefault="00E54074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2</w:t>
      </w:r>
      <w:r w:rsidR="00E76052" w:rsidRPr="0050239F">
        <w:rPr>
          <w:rStyle w:val="apple-converted-space"/>
        </w:rPr>
        <w:t xml:space="preserve"> реб</w:t>
      </w:r>
      <w:r w:rsidRPr="0050239F">
        <w:rPr>
          <w:rStyle w:val="apple-converted-space"/>
        </w:rPr>
        <w:t xml:space="preserve">ёнок: Знают этот праздник </w:t>
      </w:r>
      <w:r w:rsidR="00E76052" w:rsidRPr="0050239F">
        <w:rPr>
          <w:rStyle w:val="apple-converted-space"/>
        </w:rPr>
        <w:t xml:space="preserve"> всюду,</w:t>
      </w:r>
    </w:p>
    <w:p w:rsidR="00E76052" w:rsidRPr="0050239F" w:rsidRDefault="00E54074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                 </w:t>
      </w:r>
      <w:r w:rsidR="00E76052" w:rsidRPr="0050239F">
        <w:rPr>
          <w:rStyle w:val="apple-converted-space"/>
        </w:rPr>
        <w:t>Отмечают по стране!</w:t>
      </w:r>
    </w:p>
    <w:p w:rsidR="00E76052" w:rsidRPr="0050239F" w:rsidRDefault="00E54074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                 </w:t>
      </w:r>
      <w:r w:rsidR="00E76052" w:rsidRPr="0050239F">
        <w:rPr>
          <w:rStyle w:val="apple-converted-space"/>
        </w:rPr>
        <w:t>Днем святым его все люди называют на земле!</w:t>
      </w:r>
    </w:p>
    <w:p w:rsidR="003A6748" w:rsidRPr="0050239F" w:rsidRDefault="003A6748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3 ребёнок: Когда приходит День Победы,</w:t>
      </w:r>
    </w:p>
    <w:p w:rsidR="003A6748" w:rsidRPr="0050239F" w:rsidRDefault="003A6748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                 Цветут сады, цветут поля.</w:t>
      </w:r>
    </w:p>
    <w:p w:rsidR="003A6748" w:rsidRPr="0050239F" w:rsidRDefault="003A6748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                 Когда приходит День Победы</w:t>
      </w:r>
    </w:p>
    <w:p w:rsidR="003A6748" w:rsidRPr="0050239F" w:rsidRDefault="003A6748" w:rsidP="00755A9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lastRenderedPageBreak/>
        <w:t xml:space="preserve">                  Весною дышит вся земля!</w:t>
      </w:r>
    </w:p>
    <w:p w:rsidR="003A6748" w:rsidRPr="0050239F" w:rsidRDefault="003A6748" w:rsidP="00755A9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4 ребёнок: Когда приходит День Победы,</w:t>
      </w:r>
    </w:p>
    <w:p w:rsidR="003A6748" w:rsidRPr="0050239F" w:rsidRDefault="003A6748" w:rsidP="00755A9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                  То раньше солнышко встаёт.</w:t>
      </w:r>
    </w:p>
    <w:p w:rsidR="003A6748" w:rsidRPr="0050239F" w:rsidRDefault="003A6748" w:rsidP="00755A9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                   И как одна семья большая</w:t>
      </w:r>
    </w:p>
    <w:p w:rsidR="003A6748" w:rsidRPr="0050239F" w:rsidRDefault="003A6748" w:rsidP="00755A9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                   Идёт в колоннах наш народ!</w:t>
      </w:r>
    </w:p>
    <w:p w:rsidR="003A6748" w:rsidRPr="0050239F" w:rsidRDefault="003A6748" w:rsidP="00755A9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5 ребёнок: Когда приходит День Победы,</w:t>
      </w:r>
    </w:p>
    <w:p w:rsidR="003A6748" w:rsidRPr="0050239F" w:rsidRDefault="003A6748" w:rsidP="00755A9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                 Звучат и музыка, и смех,</w:t>
      </w:r>
    </w:p>
    <w:p w:rsidR="003A6748" w:rsidRPr="0050239F" w:rsidRDefault="003A6748" w:rsidP="00755A9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                  И поздравленья принимая</w:t>
      </w:r>
    </w:p>
    <w:p w:rsidR="0025216C" w:rsidRPr="0050239F" w:rsidRDefault="003A6748" w:rsidP="00755A9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                  </w:t>
      </w:r>
      <w:r w:rsidR="0025216C" w:rsidRPr="0050239F">
        <w:rPr>
          <w:rStyle w:val="apple-converted-space"/>
        </w:rPr>
        <w:t>Мы поздравляем всех!</w:t>
      </w:r>
    </w:p>
    <w:p w:rsidR="0025216C" w:rsidRPr="0050239F" w:rsidRDefault="0025216C" w:rsidP="00755A9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Дети встают в две  команды.</w:t>
      </w:r>
    </w:p>
    <w:p w:rsidR="00DB6285" w:rsidRPr="0050239F" w:rsidRDefault="0025216C" w:rsidP="00755A9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        Ведущая: у каждой команды важный пакет, его надо доставить в шта</w:t>
      </w:r>
      <w:r w:rsidR="00456E47" w:rsidRPr="0050239F">
        <w:rPr>
          <w:rStyle w:val="apple-converted-space"/>
        </w:rPr>
        <w:t>б.</w:t>
      </w:r>
      <w:r w:rsidR="00DB6285" w:rsidRPr="0050239F">
        <w:rPr>
          <w:rStyle w:val="apple-converted-space"/>
        </w:rPr>
        <w:t xml:space="preserve"> Д</w:t>
      </w:r>
      <w:r w:rsidRPr="0050239F">
        <w:rPr>
          <w:rStyle w:val="apple-converted-space"/>
        </w:rPr>
        <w:t>ля этого нужно  преодолеть препятствия:</w:t>
      </w:r>
    </w:p>
    <w:p w:rsidR="00DB6285" w:rsidRPr="0050239F" w:rsidRDefault="00DB6285" w:rsidP="00755A9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- </w:t>
      </w:r>
      <w:r w:rsidR="00456E47" w:rsidRPr="0050239F">
        <w:rPr>
          <w:rStyle w:val="apple-converted-space"/>
        </w:rPr>
        <w:t xml:space="preserve"> пробежать по тоннелю (подлезть в обруч</w:t>
      </w:r>
      <w:r w:rsidR="0025216C" w:rsidRPr="0050239F">
        <w:rPr>
          <w:rStyle w:val="apple-converted-space"/>
        </w:rPr>
        <w:t>)</w:t>
      </w:r>
      <w:r w:rsidR="00456E47" w:rsidRPr="0050239F">
        <w:rPr>
          <w:rStyle w:val="apple-converted-space"/>
        </w:rPr>
        <w:t xml:space="preserve">, </w:t>
      </w:r>
    </w:p>
    <w:p w:rsidR="00DB6285" w:rsidRPr="0050239F" w:rsidRDefault="00DB6285" w:rsidP="00755A9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- </w:t>
      </w:r>
      <w:r w:rsidR="00456E47" w:rsidRPr="0050239F">
        <w:rPr>
          <w:rStyle w:val="apple-converted-space"/>
        </w:rPr>
        <w:t>проползти по траншее (перекатиться «брёвнышком» по гимнастическому мату),</w:t>
      </w:r>
    </w:p>
    <w:p w:rsidR="0025216C" w:rsidRPr="0050239F" w:rsidRDefault="00DB6285" w:rsidP="00755A96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-</w:t>
      </w:r>
      <w:r w:rsidR="00456E47" w:rsidRPr="0050239F">
        <w:rPr>
          <w:rStyle w:val="apple-converted-space"/>
        </w:rPr>
        <w:t xml:space="preserve"> </w:t>
      </w:r>
      <w:r w:rsidR="0025216C" w:rsidRPr="0050239F">
        <w:rPr>
          <w:rStyle w:val="apple-converted-space"/>
        </w:rPr>
        <w:t>пройти через болото</w:t>
      </w:r>
      <w:r w:rsidR="00456E47" w:rsidRPr="0050239F">
        <w:rPr>
          <w:rStyle w:val="apple-converted-space"/>
        </w:rPr>
        <w:t xml:space="preserve"> (пробежать «змейкой») и т. д.  Пакет передаётся как эстафетная палочка. </w:t>
      </w:r>
    </w:p>
    <w:p w:rsidR="00DB6285" w:rsidRDefault="00DB6285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Проводится эстафета «Донесение».</w:t>
      </w:r>
    </w:p>
    <w:p w:rsidR="0050239F" w:rsidRPr="0050239F" w:rsidRDefault="0050239F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>
        <w:rPr>
          <w:noProof/>
        </w:rPr>
        <w:drawing>
          <wp:inline distT="0" distB="0" distL="0" distR="0">
            <wp:extent cx="3885993" cy="2905125"/>
            <wp:effectExtent l="0" t="0" r="635" b="0"/>
            <wp:docPr id="1" name="Рисунок 1" descr="C:\Users\User\Desktop\фото\IMG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_28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48" cy="29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A8" w:rsidRPr="0050239F" w:rsidRDefault="0050239F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>
        <w:rPr>
          <w:noProof/>
        </w:rPr>
        <w:lastRenderedPageBreak/>
        <w:drawing>
          <wp:inline distT="0" distB="0" distL="0" distR="0">
            <wp:extent cx="4019550" cy="3004969"/>
            <wp:effectExtent l="0" t="0" r="0" b="5080"/>
            <wp:docPr id="2" name="Рисунок 2" descr="C:\Users\User\Desktop\фото\IMG_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IMG_28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0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85" w:rsidRPr="0050239F" w:rsidRDefault="00DB6285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Ведущая: очень много во время войны было заминировано полей, дорог</w:t>
      </w:r>
      <w:r w:rsidR="00A960A8" w:rsidRPr="0050239F">
        <w:rPr>
          <w:rStyle w:val="apple-converted-space"/>
        </w:rPr>
        <w:t xml:space="preserve">.       Со времён Великой Отечественной войны наша земля хранит в себе </w:t>
      </w:r>
      <w:r w:rsidR="0050239F">
        <w:rPr>
          <w:rStyle w:val="apple-converted-space"/>
        </w:rPr>
        <w:t xml:space="preserve">страшные клады: мины и снаряды. </w:t>
      </w:r>
      <w:r w:rsidRPr="0050239F">
        <w:rPr>
          <w:rStyle w:val="apple-converted-space"/>
        </w:rPr>
        <w:t>Мины были очень тщательно спрятаны.</w:t>
      </w:r>
      <w:r w:rsidR="00A960A8" w:rsidRPr="0050239F">
        <w:rPr>
          <w:rStyle w:val="apple-converted-space"/>
        </w:rPr>
        <w:t xml:space="preserve"> Ребята! А вы сможете разминировать  наше поле?</w:t>
      </w:r>
    </w:p>
    <w:p w:rsidR="0050239F" w:rsidRDefault="00DB6285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Эстафета «Минёры»</w:t>
      </w:r>
    </w:p>
    <w:p w:rsidR="0050239F" w:rsidRDefault="0050239F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>
        <w:rPr>
          <w:noProof/>
        </w:rPr>
        <w:drawing>
          <wp:inline distT="0" distB="0" distL="0" distR="0" wp14:anchorId="09FEDABB" wp14:editId="1119F78D">
            <wp:extent cx="2649179" cy="1980496"/>
            <wp:effectExtent l="0" t="0" r="0" b="1270"/>
            <wp:docPr id="3" name="Рисунок 3" descr="C:\Users\User\Desktop\фото\IMG_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IMG_2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51259" cy="19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4F2">
        <w:rPr>
          <w:noProof/>
        </w:rPr>
        <w:drawing>
          <wp:inline distT="0" distB="0" distL="0" distR="0">
            <wp:extent cx="2647950" cy="1979577"/>
            <wp:effectExtent l="0" t="0" r="0" b="1905"/>
            <wp:docPr id="4" name="Рисунок 4" descr="C:\Users\User\Desktop\фото\IMG_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_28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47950" cy="197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F2" w:rsidRDefault="006934F2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</w:p>
    <w:p w:rsidR="00A960A8" w:rsidRPr="0050239F" w:rsidRDefault="00A960A8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По окончании эстафеты дети читают стихотворение  «Пусть не будет войны никогда! »:</w:t>
      </w:r>
    </w:p>
    <w:p w:rsidR="00A960A8" w:rsidRPr="0050239F" w:rsidRDefault="00A960A8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Пусть не будет войны никогда!</w:t>
      </w:r>
    </w:p>
    <w:p w:rsidR="00A960A8" w:rsidRPr="0050239F" w:rsidRDefault="00A960A8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Пусть спокойные спят города.</w:t>
      </w:r>
    </w:p>
    <w:p w:rsidR="00A960A8" w:rsidRPr="0050239F" w:rsidRDefault="00A960A8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Пусть сирены пронзительный вой</w:t>
      </w:r>
    </w:p>
    <w:p w:rsidR="00A960A8" w:rsidRPr="0050239F" w:rsidRDefault="00A960A8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Не звучит над моей головой.</w:t>
      </w:r>
    </w:p>
    <w:p w:rsidR="00A960A8" w:rsidRPr="0050239F" w:rsidRDefault="00A960A8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Ни один пусть не рвется снаряд,</w:t>
      </w:r>
    </w:p>
    <w:p w:rsidR="00A960A8" w:rsidRPr="0050239F" w:rsidRDefault="00A960A8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lastRenderedPageBreak/>
        <w:t>Ни один не строчит автомат.</w:t>
      </w:r>
    </w:p>
    <w:p w:rsidR="00A960A8" w:rsidRPr="0050239F" w:rsidRDefault="00A960A8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Оглашают пусть наши леса</w:t>
      </w:r>
    </w:p>
    <w:p w:rsidR="00A960A8" w:rsidRPr="0050239F" w:rsidRDefault="00A960A8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Только птиц и детей голоса.</w:t>
      </w:r>
    </w:p>
    <w:p w:rsidR="00A960A8" w:rsidRPr="0050239F" w:rsidRDefault="00A960A8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И пусть мирно проходят года.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Ведущая. Нет в России семьи, которую бы война обошла стороной. В этот день в каждой семье вспоминают тех, кто остался на полях сражений.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Для многих нынешних мальчишек Великая Отечественная война – далекое прошлое. Но мы помним прошлое, мы многое знаем о нем, чтобы не повторилось это страшное время.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И сейчас мы проведем викторину «Помнить и знать».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1. Младшее воинское звание в армии? (Рядовой).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2. Высшее воинское звание в армии? (Маршал).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3. Город-герой – столица России? (Москва).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4. Что изображено на сумке медицинской сестры? (Красный крест).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5. С чем прыгают с самолета? (С парашютом).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6. Головной убор солдата? (Каска, пилотка).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7. Головной убор матроса? (Бескозырка).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8. Назовите виды оружия? (Пистолет, автомат, винтовка, миномет, пушка).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9. Какое оружие назвали женским именем? (Катюша).</w:t>
      </w:r>
    </w:p>
    <w:p w:rsidR="00E85675" w:rsidRPr="0050239F" w:rsidRDefault="00E85675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Ведущая: пять лет гремели выстрелы и рвались снаряды. Но были и минуты затишья. В такие минуты солдаты вспоминали свой дом, свою семью, читали письма от близких. А еще их объединяла песня. Именно песня могла дать силы бойцу перед боем, именно песня напоминала о мирной жизни, заставляя верить, что Победа обязательно придет. И эти песни помнит вся страна, они до сих пор живы. Сегодня для всех людей на земле песня «Катюша»- символ России. Давайте и мы вспомним песню на слова Исаковского, композитора Блантера «Катюша»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Взрослые и дети исполняют песню «Катюша».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Эстафета «Парашютисты».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Дети с разбега прыгают в «сухой бассейн». В качестве эстафетной палочки передают рюкзак-парашют.</w:t>
      </w:r>
    </w:p>
    <w:p w:rsidR="00750693" w:rsidRDefault="00750693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lastRenderedPageBreak/>
        <w:t>Конкурс «Лётчики»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Выходите в круг скорей лётчики-пилоты,</w:t>
      </w:r>
    </w:p>
    <w:p w:rsidR="00A64F7A" w:rsidRPr="0050239F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Мы посмотрим, как летают ваши самолёты!</w:t>
      </w:r>
    </w:p>
    <w:p w:rsidR="00A64F7A" w:rsidRDefault="00A64F7A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Конкурс для взрослых. Разноцветная бумага, из которой нужно сложить самолётик, а затем «запустить»   самолёт. Чей самолёт улетит дальше всех.</w:t>
      </w:r>
    </w:p>
    <w:p w:rsidR="00E85675" w:rsidRPr="0050239F" w:rsidRDefault="00E85675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Ведущий: по всей стране открывались госпитали, где лечили раненых солдат. И первыми помощниками, санитарами были дети. Они ухаживали за больными, писали за тяжелораненых письма домой.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Эстафета «Перенеси раненого»</w:t>
      </w:r>
    </w:p>
    <w:p w:rsidR="0006681D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Взрослые переносят детей по одному на ткани защитного цвета.</w:t>
      </w:r>
    </w:p>
    <w:p w:rsidR="0006681D" w:rsidRDefault="0006681D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>
        <w:rPr>
          <w:noProof/>
        </w:rPr>
        <w:drawing>
          <wp:inline distT="0" distB="0" distL="0" distR="0">
            <wp:extent cx="2873252" cy="2148010"/>
            <wp:effectExtent l="0" t="0" r="3810" b="5080"/>
            <wp:docPr id="5" name="Рисунок 5" descr="C:\Users\User\Desktop\фото\IMG_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\IMG_28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3252" cy="21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A9447" wp14:editId="00474CA7">
            <wp:extent cx="2913298" cy="2177948"/>
            <wp:effectExtent l="0" t="0" r="1905" b="0"/>
            <wp:docPr id="6" name="Рисунок 6" descr="C:\Users\User\Desktop\фото\IMG_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\IMG_2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17129" cy="218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Ведущая: Победа и Мир эти два слова не разделимы!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Нам нужен мир тебе и мне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И всем на свете детям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И должен мирным быть рассвет,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который завтра встретим.</w:t>
      </w:r>
    </w:p>
    <w:p w:rsidR="00BA2EDC" w:rsidRPr="0050239F" w:rsidRDefault="00780339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9 мая 1945 года в 3 часа утра Москва уже бодрствовала. Весть о безоговорочной капитуляции</w:t>
      </w:r>
      <w:r w:rsidR="00750693">
        <w:rPr>
          <w:rStyle w:val="apple-converted-space"/>
        </w:rPr>
        <w:t xml:space="preserve">  </w:t>
      </w:r>
      <w:r w:rsidR="00BA2EDC" w:rsidRPr="0050239F">
        <w:rPr>
          <w:rStyle w:val="apple-converted-space"/>
        </w:rPr>
        <w:t>фашистской Германии вихрем ворвалась в каждый дом.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1-й реб</w:t>
      </w:r>
      <w:r w:rsidR="00780339" w:rsidRPr="0050239F">
        <w:rPr>
          <w:rStyle w:val="apple-converted-space"/>
        </w:rPr>
        <w:t xml:space="preserve">ёнок: Победа! Победа! </w:t>
      </w:r>
      <w:r w:rsidRPr="0050239F">
        <w:rPr>
          <w:rStyle w:val="apple-converted-space"/>
        </w:rPr>
        <w:t>Победа!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Проносится весть по стране,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Конец испытаньям и бедам,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Конец долголетней войне. (И. Василевский)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lastRenderedPageBreak/>
        <w:t>В Москве на Красной площади состоялся первый парад Победы. И с того дня каждый год 9 мая наш народ отмечает праздник Победы.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1-я вед. В полночь 9 мая тридцать тысяч артиллерийских залпов из тысячи орудий возвещали миру о великом дне!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2-я вед. Салюты над страной! Это ликующие детские глаза, в которых отражаются все цвета радуги!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1-я вед. Салюты над страной! Это распахнутые настежь человеческие сердца!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2-я вед. Салюты над страной! Это брошенные в небо охапки цветов 45-го!</w:t>
      </w:r>
    </w:p>
    <w:p w:rsidR="00750693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 Эстафета: »САЛЮТ!».</w:t>
      </w:r>
    </w:p>
    <w:p w:rsidR="00750693" w:rsidRPr="0050239F" w:rsidRDefault="00750693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>
        <w:rPr>
          <w:noProof/>
        </w:rPr>
        <w:drawing>
          <wp:inline distT="0" distB="0" distL="0" distR="0">
            <wp:extent cx="4248150" cy="3175869"/>
            <wp:effectExtent l="0" t="0" r="0" b="5715"/>
            <wp:docPr id="7" name="Рисунок 7" descr="C:\Users\User\Desktop\фото\IMG_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\IMG_28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61080" cy="31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-Вдохнули полной грудью люди-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Конец войне! Конец войне!</w:t>
      </w:r>
    </w:p>
    <w:p w:rsidR="00BA2EDC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И многоцветные салюты-</w:t>
      </w:r>
    </w:p>
    <w:p w:rsidR="00E85675" w:rsidRPr="0050239F" w:rsidRDefault="00BA2EDC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Сверкали долго в вышине!</w:t>
      </w:r>
    </w:p>
    <w:p w:rsidR="00780339" w:rsidRDefault="00780339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2-я вед. Победа и мир – эти два слова неотделимы друг от друга! </w:t>
      </w:r>
    </w:p>
    <w:p w:rsidR="00750693" w:rsidRDefault="00750693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</w:p>
    <w:p w:rsidR="00750693" w:rsidRDefault="00750693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</w:p>
    <w:p w:rsidR="00750693" w:rsidRDefault="00750693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</w:p>
    <w:p w:rsidR="00750693" w:rsidRDefault="00750693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</w:p>
    <w:p w:rsidR="00750693" w:rsidRDefault="00750693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</w:p>
    <w:p w:rsidR="00750693" w:rsidRPr="0050239F" w:rsidRDefault="00750693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</w:p>
    <w:p w:rsidR="00750693" w:rsidRDefault="00780339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Ребёнок вносит в зал глобус, украшенный цветами.</w:t>
      </w:r>
    </w:p>
    <w:p w:rsidR="00750693" w:rsidRDefault="00750693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bookmarkStart w:id="0" w:name="_GoBack"/>
      <w:r>
        <w:rPr>
          <w:noProof/>
        </w:rPr>
        <w:drawing>
          <wp:inline distT="0" distB="0" distL="0" distR="0">
            <wp:extent cx="5542318" cy="4143375"/>
            <wp:effectExtent l="0" t="0" r="1270" b="0"/>
            <wp:docPr id="9" name="Рисунок 9" descr="C:\Users\User\Desktop\фото\IMG_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\IMG_28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48395" cy="41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80339" w:rsidRPr="0050239F" w:rsidRDefault="00750693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>
        <w:rPr>
          <w:rStyle w:val="apple-converted-space"/>
        </w:rPr>
        <w:t xml:space="preserve">            </w:t>
      </w:r>
      <w:r w:rsidR="00780339" w:rsidRPr="0050239F">
        <w:rPr>
          <w:rStyle w:val="apple-converted-space"/>
        </w:rPr>
        <w:t xml:space="preserve">  Посмотрите, какой маленький земной шар, и на нем всем есть место и людям, и животным, и воде, и рыбам, и лесам, и полям. Надо беречь эту хрупкую планету, она наш дом. А для этого всем людям на Земле надо жить в мире.</w:t>
      </w:r>
    </w:p>
    <w:p w:rsidR="00780339" w:rsidRPr="0050239F" w:rsidRDefault="00780339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1-й ребёнок. Давайте будем беречь планету,</w:t>
      </w:r>
    </w:p>
    <w:p w:rsidR="00780339" w:rsidRPr="0050239F" w:rsidRDefault="00780339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Во всей вселенной похожей нету.</w:t>
      </w:r>
    </w:p>
    <w:p w:rsidR="00780339" w:rsidRPr="0050239F" w:rsidRDefault="00780339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Во всей вселенной</w:t>
      </w:r>
    </w:p>
    <w:p w:rsidR="00780339" w:rsidRPr="0050239F" w:rsidRDefault="00780339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Совсем одна,</w:t>
      </w:r>
    </w:p>
    <w:p w:rsidR="00780339" w:rsidRPr="0050239F" w:rsidRDefault="00780339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 xml:space="preserve">Что будет делать без нас она (И. </w:t>
      </w:r>
      <w:proofErr w:type="spellStart"/>
      <w:r w:rsidRPr="0050239F">
        <w:rPr>
          <w:rStyle w:val="apple-converted-space"/>
        </w:rPr>
        <w:t>Мазнин</w:t>
      </w:r>
      <w:proofErr w:type="spellEnd"/>
      <w:r w:rsidRPr="0050239F">
        <w:rPr>
          <w:rStyle w:val="apple-converted-space"/>
        </w:rPr>
        <w:t>)</w:t>
      </w:r>
    </w:p>
    <w:p w:rsidR="00780339" w:rsidRPr="0050239F" w:rsidRDefault="00780339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2-й ребёнок. Еще тогда нас не было на свете,</w:t>
      </w:r>
    </w:p>
    <w:p w:rsidR="00780339" w:rsidRPr="0050239F" w:rsidRDefault="00780339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Когда с победой вы пришли,</w:t>
      </w:r>
    </w:p>
    <w:p w:rsidR="00780339" w:rsidRPr="0050239F" w:rsidRDefault="00780339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Солдаты Мая, слава вам навеки</w:t>
      </w:r>
    </w:p>
    <w:p w:rsidR="00780339" w:rsidRDefault="00780339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От всей Земли, от всей души!</w:t>
      </w:r>
    </w:p>
    <w:p w:rsidR="00D01A62" w:rsidRDefault="00D01A62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</w:p>
    <w:p w:rsidR="00D01A62" w:rsidRDefault="00D01A62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</w:p>
    <w:p w:rsidR="00D01A62" w:rsidRPr="0050239F" w:rsidRDefault="00D01A62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</w:p>
    <w:p w:rsidR="00780339" w:rsidRPr="0050239F" w:rsidRDefault="00780339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  <w:r w:rsidRPr="0050239F">
        <w:rPr>
          <w:rStyle w:val="apple-converted-space"/>
        </w:rPr>
        <w:t>Дети исполняют песню «Солнечный круг» Муз. А. Островского Сл. Л. Ольшанина.</w:t>
      </w:r>
    </w:p>
    <w:p w:rsidR="00780339" w:rsidRPr="0050239F" w:rsidRDefault="00780339" w:rsidP="0050239F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Style w:val="apple-converted-space"/>
        </w:rPr>
      </w:pPr>
    </w:p>
    <w:p w:rsidR="00780339" w:rsidRDefault="00D01A62" w:rsidP="00E7605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noProof/>
        </w:rPr>
        <w:drawing>
          <wp:inline distT="0" distB="0" distL="0" distR="0" wp14:anchorId="727651F6" wp14:editId="40332C3A">
            <wp:extent cx="4543425" cy="3396612"/>
            <wp:effectExtent l="0" t="0" r="0" b="0"/>
            <wp:docPr id="8" name="Рисунок 8" descr="C:\Users\User\Desktop\фото для\IMG_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\IMG_28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9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33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99" w:rsidRDefault="00916D99" w:rsidP="006C5B0D">
      <w:pPr>
        <w:spacing w:after="0" w:line="240" w:lineRule="auto"/>
      </w:pPr>
      <w:r>
        <w:separator/>
      </w:r>
    </w:p>
  </w:endnote>
  <w:endnote w:type="continuationSeparator" w:id="0">
    <w:p w:rsidR="00916D99" w:rsidRDefault="00916D99" w:rsidP="006C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5395"/>
      <w:docPartObj>
        <w:docPartGallery w:val="Page Numbers (Bottom of Page)"/>
        <w:docPartUnique/>
      </w:docPartObj>
    </w:sdtPr>
    <w:sdtEndPr/>
    <w:sdtContent>
      <w:p w:rsidR="006C5B0D" w:rsidRDefault="006C5B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A62">
          <w:rPr>
            <w:noProof/>
          </w:rPr>
          <w:t>1</w:t>
        </w:r>
        <w:r>
          <w:fldChar w:fldCharType="end"/>
        </w:r>
      </w:p>
    </w:sdtContent>
  </w:sdt>
  <w:p w:rsidR="006C5B0D" w:rsidRDefault="006C5B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99" w:rsidRDefault="00916D99" w:rsidP="006C5B0D">
      <w:pPr>
        <w:spacing w:after="0" w:line="240" w:lineRule="auto"/>
      </w:pPr>
      <w:r>
        <w:separator/>
      </w:r>
    </w:p>
  </w:footnote>
  <w:footnote w:type="continuationSeparator" w:id="0">
    <w:p w:rsidR="00916D99" w:rsidRDefault="00916D99" w:rsidP="006C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3CE8"/>
    <w:multiLevelType w:val="hybridMultilevel"/>
    <w:tmpl w:val="4722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D3"/>
    <w:rsid w:val="0006681D"/>
    <w:rsid w:val="000B47C6"/>
    <w:rsid w:val="00101E7F"/>
    <w:rsid w:val="002241FF"/>
    <w:rsid w:val="0025216C"/>
    <w:rsid w:val="00365459"/>
    <w:rsid w:val="003A554D"/>
    <w:rsid w:val="003A6748"/>
    <w:rsid w:val="00456E47"/>
    <w:rsid w:val="004E59D3"/>
    <w:rsid w:val="0050239F"/>
    <w:rsid w:val="005C3272"/>
    <w:rsid w:val="006468B7"/>
    <w:rsid w:val="006934F2"/>
    <w:rsid w:val="006C5B0D"/>
    <w:rsid w:val="00726DD0"/>
    <w:rsid w:val="00750693"/>
    <w:rsid w:val="00755A96"/>
    <w:rsid w:val="00760F99"/>
    <w:rsid w:val="00780339"/>
    <w:rsid w:val="00780EAD"/>
    <w:rsid w:val="00916D99"/>
    <w:rsid w:val="0096187C"/>
    <w:rsid w:val="00A64F7A"/>
    <w:rsid w:val="00A960A8"/>
    <w:rsid w:val="00B81814"/>
    <w:rsid w:val="00BA2EDC"/>
    <w:rsid w:val="00BA4015"/>
    <w:rsid w:val="00BD12F5"/>
    <w:rsid w:val="00C17B99"/>
    <w:rsid w:val="00D01A62"/>
    <w:rsid w:val="00D47D20"/>
    <w:rsid w:val="00DB6285"/>
    <w:rsid w:val="00E54074"/>
    <w:rsid w:val="00E76052"/>
    <w:rsid w:val="00E85675"/>
    <w:rsid w:val="00ED5D17"/>
    <w:rsid w:val="00EF291E"/>
    <w:rsid w:val="00F35B2C"/>
    <w:rsid w:val="00FB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6052"/>
  </w:style>
  <w:style w:type="character" w:styleId="a4">
    <w:name w:val="Strong"/>
    <w:basedOn w:val="a0"/>
    <w:uiPriority w:val="22"/>
    <w:qFormat/>
    <w:rsid w:val="00F35B2C"/>
    <w:rPr>
      <w:b/>
      <w:bCs/>
    </w:rPr>
  </w:style>
  <w:style w:type="paragraph" w:styleId="a5">
    <w:name w:val="header"/>
    <w:basedOn w:val="a"/>
    <w:link w:val="a6"/>
    <w:uiPriority w:val="99"/>
    <w:unhideWhenUsed/>
    <w:rsid w:val="006C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B0D"/>
  </w:style>
  <w:style w:type="paragraph" w:styleId="a7">
    <w:name w:val="footer"/>
    <w:basedOn w:val="a"/>
    <w:link w:val="a8"/>
    <w:uiPriority w:val="99"/>
    <w:unhideWhenUsed/>
    <w:rsid w:val="006C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B0D"/>
  </w:style>
  <w:style w:type="paragraph" w:styleId="a9">
    <w:name w:val="Balloon Text"/>
    <w:basedOn w:val="a"/>
    <w:link w:val="aa"/>
    <w:uiPriority w:val="99"/>
    <w:semiHidden/>
    <w:unhideWhenUsed/>
    <w:rsid w:val="0050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6052"/>
  </w:style>
  <w:style w:type="character" w:styleId="a4">
    <w:name w:val="Strong"/>
    <w:basedOn w:val="a0"/>
    <w:uiPriority w:val="22"/>
    <w:qFormat/>
    <w:rsid w:val="00F35B2C"/>
    <w:rPr>
      <w:b/>
      <w:bCs/>
    </w:rPr>
  </w:style>
  <w:style w:type="paragraph" w:styleId="a5">
    <w:name w:val="header"/>
    <w:basedOn w:val="a"/>
    <w:link w:val="a6"/>
    <w:uiPriority w:val="99"/>
    <w:unhideWhenUsed/>
    <w:rsid w:val="006C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B0D"/>
  </w:style>
  <w:style w:type="paragraph" w:styleId="a7">
    <w:name w:val="footer"/>
    <w:basedOn w:val="a"/>
    <w:link w:val="a8"/>
    <w:uiPriority w:val="99"/>
    <w:unhideWhenUsed/>
    <w:rsid w:val="006C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B0D"/>
  </w:style>
  <w:style w:type="paragraph" w:styleId="a9">
    <w:name w:val="Balloon Text"/>
    <w:basedOn w:val="a"/>
    <w:link w:val="aa"/>
    <w:uiPriority w:val="99"/>
    <w:semiHidden/>
    <w:unhideWhenUsed/>
    <w:rsid w:val="0050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13AA-C96C-4902-815E-03CE9E5A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4-05-03T06:31:00Z</dcterms:created>
  <dcterms:modified xsi:type="dcterms:W3CDTF">2014-05-10T18:53:00Z</dcterms:modified>
</cp:coreProperties>
</file>